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DE" w:rsidRDefault="006B31DE" w:rsidP="006B31DE">
      <w:pPr>
        <w:pStyle w:val="BodyText"/>
      </w:pPr>
      <w:r>
        <w:t xml:space="preserve">РАСПОРЕД </w:t>
      </w:r>
      <w:r w:rsidR="00E13454">
        <w:rPr>
          <w:lang w:val="sr-Cyrl-RS"/>
        </w:rPr>
        <w:t>ПРЕДАВАЊ</w:t>
      </w:r>
      <w:r w:rsidR="00691CF6">
        <w:rPr>
          <w:lang w:val="sr-Cyrl-RS"/>
        </w:rPr>
        <w:t>А</w:t>
      </w:r>
      <w:r w:rsidR="00FE2D26">
        <w:t xml:space="preserve"> </w:t>
      </w:r>
      <w:r>
        <w:t>У ЈЕСЕЊЕМ СЕМЕСТРУ ЗА СТУДЕНТЕ</w:t>
      </w:r>
    </w:p>
    <w:p w:rsidR="006B31DE" w:rsidRDefault="006B31DE" w:rsidP="006B31DE">
      <w:pPr>
        <w:pStyle w:val="BodyText"/>
      </w:pPr>
      <w:r>
        <w:t>МАСТЕР А</w:t>
      </w:r>
      <w:r w:rsidR="00ED2A51">
        <w:t>КАДЕМСКИХ СТУДИЈА У ШКОЛСКОЈ 20</w:t>
      </w:r>
      <w:r w:rsidR="00ED2A51">
        <w:rPr>
          <w:lang w:val="en-US"/>
        </w:rPr>
        <w:t>2</w:t>
      </w:r>
      <w:r w:rsidR="00BF5ADF">
        <w:rPr>
          <w:lang w:val="sr-Latn-RS"/>
        </w:rPr>
        <w:t>5</w:t>
      </w:r>
      <w:r>
        <w:t>/20</w:t>
      </w:r>
      <w:r w:rsidR="001A420E">
        <w:rPr>
          <w:lang w:val="en-US"/>
        </w:rPr>
        <w:t>2</w:t>
      </w:r>
      <w:r w:rsidR="00BF5ADF">
        <w:rPr>
          <w:lang w:val="en-US"/>
        </w:rPr>
        <w:t>6</w:t>
      </w:r>
      <w:r>
        <w:t>. ГОДИНИ</w:t>
      </w:r>
    </w:p>
    <w:p w:rsidR="006B31DE" w:rsidRDefault="006B31DE" w:rsidP="006B31DE">
      <w:pPr>
        <w:jc w:val="center"/>
        <w:rPr>
          <w:lang w:val="sr-Cyrl-CS"/>
        </w:rPr>
      </w:pPr>
    </w:p>
    <w:p w:rsidR="006B31DE" w:rsidRPr="00B91CCF" w:rsidRDefault="006B31DE" w:rsidP="006B31DE">
      <w:pPr>
        <w:pStyle w:val="Heading1"/>
        <w:rPr>
          <w:b w:val="0"/>
        </w:rPr>
      </w:pPr>
      <w:r w:rsidRPr="00B91CCF">
        <w:rPr>
          <w:b w:val="0"/>
        </w:rPr>
        <w:t>ПРАВНОИСТОРИЈСКИ МОДУЛ</w:t>
      </w:r>
    </w:p>
    <w:p w:rsidR="006B31DE" w:rsidRPr="00CD40DF" w:rsidRDefault="006B31DE" w:rsidP="006B31DE">
      <w:pPr>
        <w:rPr>
          <w:i/>
          <w:lang w:val="sr-Cyrl-CS"/>
        </w:rPr>
      </w:pPr>
    </w:p>
    <w:p w:rsidR="006B31DE" w:rsidRDefault="006B31DE" w:rsidP="006B31DE">
      <w:pPr>
        <w:pStyle w:val="Heading1"/>
        <w:rPr>
          <w:i/>
        </w:rPr>
      </w:pPr>
      <w:r w:rsidRPr="006B31DE">
        <w:rPr>
          <w:i/>
        </w:rPr>
        <w:t>КОМПАРАТИВНО</w:t>
      </w:r>
      <w:r w:rsidR="00712FF6">
        <w:rPr>
          <w:i/>
          <w:lang w:val="sr-Cyrl-RS"/>
        </w:rPr>
        <w:t>-</w:t>
      </w:r>
      <w:r w:rsidRPr="006B31DE">
        <w:rPr>
          <w:i/>
        </w:rPr>
        <w:t>ИСТОРИЈСКИ ПОДМОДУЛ</w:t>
      </w:r>
    </w:p>
    <w:p w:rsidR="00F14FC8" w:rsidRPr="00F14FC8" w:rsidRDefault="00F14FC8" w:rsidP="00F14FC8">
      <w:pPr>
        <w:rPr>
          <w:lang w:val="sr-Cyrl-CS"/>
        </w:rPr>
      </w:pPr>
    </w:p>
    <w:p w:rsidR="00FE2D26" w:rsidRPr="00F16A96" w:rsidRDefault="00FE2D26" w:rsidP="006B31DE">
      <w:pPr>
        <w:jc w:val="center"/>
        <w:rPr>
          <w:b/>
          <w:lang w:val="sr-Cyrl-CS"/>
        </w:rPr>
      </w:pPr>
    </w:p>
    <w:p w:rsidR="006B31DE" w:rsidRPr="00ED7368" w:rsidRDefault="006B31DE" w:rsidP="006B31DE">
      <w:pPr>
        <w:rPr>
          <w:b/>
          <w:lang w:val="sr-Cyrl-CS"/>
        </w:rPr>
      </w:pPr>
      <w:r>
        <w:rPr>
          <w:b/>
          <w:lang w:val="sr-Cyrl-CS"/>
        </w:rPr>
        <w:t>УПОРЕДНА ПРАВНА ТРАДИЦИЈА</w:t>
      </w:r>
      <w:r w:rsidRPr="00ED7368">
        <w:rPr>
          <w:b/>
          <w:lang w:val="sr-Cyrl-CS"/>
        </w:rPr>
        <w:t xml:space="preserve"> </w:t>
      </w:r>
      <w:r w:rsidR="006400E4">
        <w:rPr>
          <w:b/>
          <w:lang w:val="sr-Cyrl-CS"/>
        </w:rPr>
        <w:tab/>
      </w:r>
      <w:r>
        <w:rPr>
          <w:b/>
          <w:u w:val="single"/>
          <w:lang w:val="sr-Cyrl-CS"/>
        </w:rPr>
        <w:t>обавезни предмет</w:t>
      </w:r>
      <w:r>
        <w:rPr>
          <w:b/>
          <w:lang w:val="sr-Cyrl-CS"/>
        </w:rPr>
        <w:t xml:space="preserve">: </w:t>
      </w:r>
      <w:r>
        <w:rPr>
          <w:lang w:val="sr-Cyrl-CS"/>
        </w:rPr>
        <w:t xml:space="preserve">фонд </w:t>
      </w:r>
      <w:r w:rsidR="00804982">
        <w:rPr>
          <w:lang w:val="sr-Cyrl-CS"/>
        </w:rPr>
        <w:t>30</w:t>
      </w:r>
      <w:r w:rsidRPr="00ED7368">
        <w:rPr>
          <w:lang w:val="sr-Cyrl-CS"/>
        </w:rPr>
        <w:t xml:space="preserve"> часова</w:t>
      </w:r>
    </w:p>
    <w:p w:rsidR="00585511" w:rsidRDefault="006B31DE" w:rsidP="00EC0BA2">
      <w:pPr>
        <w:pStyle w:val="NormalWeb"/>
        <w:jc w:val="both"/>
        <w:rPr>
          <w:lang w:val="sr-Cyrl-CS"/>
        </w:rPr>
      </w:pPr>
      <w:r w:rsidRPr="00B167B3">
        <w:rPr>
          <w:lang w:val="sr-Cyrl-CS"/>
        </w:rPr>
        <w:t xml:space="preserve">Проф. </w:t>
      </w:r>
      <w:proofErr w:type="spellStart"/>
      <w:r w:rsidR="00563C4D">
        <w:rPr>
          <w:lang w:val="sr-Cyrl-CS"/>
        </w:rPr>
        <w:t>емеритус</w:t>
      </w:r>
      <w:proofErr w:type="spellEnd"/>
      <w:r w:rsidR="00563C4D">
        <w:rPr>
          <w:lang w:val="sr-Cyrl-CS"/>
        </w:rPr>
        <w:t xml:space="preserve"> </w:t>
      </w:r>
      <w:r w:rsidRPr="00B167B3">
        <w:rPr>
          <w:lang w:val="sr-Cyrl-CS"/>
        </w:rPr>
        <w:t>др Сима Аврамовић</w:t>
      </w:r>
      <w:r w:rsidR="00B167B3" w:rsidRPr="00B167B3">
        <w:rPr>
          <w:lang w:val="sr-Cyrl-CS"/>
        </w:rPr>
        <w:t>,</w:t>
      </w:r>
      <w:r w:rsidRPr="00B167B3">
        <w:rPr>
          <w:lang w:val="sr-Cyrl-CS"/>
        </w:rPr>
        <w:t xml:space="preserve"> </w:t>
      </w:r>
      <w:r w:rsidR="00475D6B" w:rsidRPr="00B167B3">
        <w:rPr>
          <w:lang w:val="sr-Cyrl-CS"/>
        </w:rPr>
        <w:t>проф</w:t>
      </w:r>
      <w:r w:rsidRPr="00B167B3">
        <w:rPr>
          <w:lang w:val="sr-Cyrl-CS"/>
        </w:rPr>
        <w:t>. др Војислав Станимировић</w:t>
      </w:r>
      <w:r w:rsidR="00B167B3" w:rsidRPr="00B167B3">
        <w:rPr>
          <w:lang w:val="sr-Cyrl-CS"/>
        </w:rPr>
        <w:t xml:space="preserve">, </w:t>
      </w:r>
      <w:r w:rsidR="00EC0BA2">
        <w:rPr>
          <w:lang w:val="sr-Cyrl-CS"/>
        </w:rPr>
        <w:t>проф</w:t>
      </w:r>
      <w:r w:rsidR="00EC0BA2" w:rsidRPr="00B167B3">
        <w:rPr>
          <w:lang w:val="sr-Cyrl-RS"/>
        </w:rPr>
        <w:t>. др Милош Станковић</w:t>
      </w:r>
      <w:r w:rsidR="00EC0BA2">
        <w:rPr>
          <w:lang w:val="sr-Cyrl-RS"/>
        </w:rPr>
        <w:t>,</w:t>
      </w:r>
      <w:r w:rsidR="00EE61CF">
        <w:rPr>
          <w:lang w:val="sr-Cyrl-CS"/>
        </w:rPr>
        <w:t xml:space="preserve"> проф</w:t>
      </w:r>
      <w:r w:rsidR="00585511" w:rsidRPr="00B167B3">
        <w:rPr>
          <w:lang w:val="sr-Cyrl-CS"/>
        </w:rPr>
        <w:t xml:space="preserve">. др Сања </w:t>
      </w:r>
      <w:proofErr w:type="spellStart"/>
      <w:r w:rsidR="00585511" w:rsidRPr="00B167B3">
        <w:rPr>
          <w:lang w:val="sr-Cyrl-CS"/>
        </w:rPr>
        <w:t>Глиги</w:t>
      </w:r>
      <w:r w:rsidR="00EC0BA2">
        <w:rPr>
          <w:lang w:val="sr-Cyrl-CS"/>
        </w:rPr>
        <w:t>ћ</w:t>
      </w:r>
      <w:proofErr w:type="spellEnd"/>
    </w:p>
    <w:p w:rsidR="00066D0C" w:rsidRPr="00EC0BA2" w:rsidRDefault="00066D0C" w:rsidP="00EC0BA2">
      <w:pPr>
        <w:pStyle w:val="NormalWeb"/>
        <w:jc w:val="both"/>
        <w:rPr>
          <w:lang w:val="sr-Cyrl-RS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992"/>
        <w:gridCol w:w="4288"/>
        <w:gridCol w:w="2374"/>
      </w:tblGrid>
      <w:tr w:rsidR="00EE61CF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6B31DE" w:rsidRPr="00F14FC8" w:rsidRDefault="006B31DE" w:rsidP="0078047B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560" w:type="dxa"/>
            <w:vAlign w:val="center"/>
          </w:tcPr>
          <w:p w:rsidR="006B31DE" w:rsidRPr="00F14FC8" w:rsidRDefault="006B31DE" w:rsidP="0078047B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6B31DE" w:rsidRPr="00F14FC8" w:rsidRDefault="006B31DE" w:rsidP="0078047B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4288" w:type="dxa"/>
            <w:vAlign w:val="center"/>
          </w:tcPr>
          <w:p w:rsidR="006B31DE" w:rsidRPr="00F14FC8" w:rsidRDefault="006B31DE" w:rsidP="0078047B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74" w:type="dxa"/>
            <w:vAlign w:val="center"/>
          </w:tcPr>
          <w:p w:rsidR="006B31DE" w:rsidRPr="00F14FC8" w:rsidRDefault="00563C4D" w:rsidP="0078047B">
            <w:pPr>
              <w:jc w:val="center"/>
              <w:rPr>
                <w:b/>
                <w:szCs w:val="24"/>
                <w:lang w:val="sr-Cyrl-RS"/>
              </w:rPr>
            </w:pPr>
            <w:r w:rsidRPr="00F14FC8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Latn-RS"/>
              </w:rPr>
              <w:t>10</w:t>
            </w:r>
            <w:r>
              <w:rPr>
                <w:szCs w:val="24"/>
                <w:lang w:val="sr-Cyrl-CS"/>
              </w:rPr>
              <w:t>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</w:t>
            </w:r>
            <w:r>
              <w:rPr>
                <w:szCs w:val="24"/>
                <w:lang w:val="sr-Cyrl-RS"/>
              </w:rPr>
              <w:t>среда</w:t>
            </w:r>
            <w:r>
              <w:rPr>
                <w:szCs w:val="24"/>
                <w:lang w:val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RS"/>
              </w:rPr>
            </w:pPr>
            <w:r>
              <w:rPr>
                <w:lang w:val="sr-Cyrl-RS"/>
              </w:rPr>
              <w:t>Проф. др Милош Станковић</w:t>
            </w:r>
          </w:p>
          <w:p w:rsidR="0003753C" w:rsidRPr="00330909" w:rsidRDefault="0003753C" w:rsidP="0003753C">
            <w:pPr>
              <w:rPr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33 А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Latn-RS"/>
              </w:rPr>
              <w:t>1</w:t>
            </w:r>
            <w:r>
              <w:rPr>
                <w:szCs w:val="24"/>
                <w:lang w:val="sr-Cyrl-RS"/>
              </w:rPr>
              <w:t>7</w:t>
            </w:r>
            <w:r>
              <w:rPr>
                <w:szCs w:val="24"/>
                <w:lang w:val="sr-Cyrl-CS"/>
              </w:rPr>
              <w:t>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</w:t>
            </w:r>
            <w:r>
              <w:rPr>
                <w:szCs w:val="24"/>
                <w:lang w:val="sr-Cyrl-RS"/>
              </w:rPr>
              <w:t>среда</w:t>
            </w:r>
            <w:r>
              <w:rPr>
                <w:szCs w:val="24"/>
                <w:lang w:val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RS"/>
              </w:rPr>
            </w:pPr>
            <w:r>
              <w:rPr>
                <w:lang w:val="sr-Cyrl-RS"/>
              </w:rPr>
              <w:t>Проф. др Милош Станковић</w:t>
            </w:r>
          </w:p>
          <w:p w:rsidR="0003753C" w:rsidRPr="00330909" w:rsidRDefault="0003753C" w:rsidP="0003753C">
            <w:pPr>
              <w:rPr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33 А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Latn-RS"/>
              </w:rPr>
              <w:t>1</w:t>
            </w:r>
            <w:r>
              <w:rPr>
                <w:szCs w:val="24"/>
                <w:lang w:val="sr-Cyrl-RS"/>
              </w:rPr>
              <w:t>8</w:t>
            </w:r>
            <w:r>
              <w:rPr>
                <w:szCs w:val="24"/>
                <w:lang w:val="sr-Cyrl-CS"/>
              </w:rPr>
              <w:t>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четвр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 w:rsidRPr="00F14FC8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0</w:t>
            </w:r>
            <w:r w:rsidRPr="00F14FC8">
              <w:rPr>
                <w:szCs w:val="24"/>
                <w:lang w:val="sr-Cyrl-RS"/>
              </w:rPr>
              <w:t>0-</w:t>
            </w:r>
            <w:r>
              <w:rPr>
                <w:szCs w:val="24"/>
                <w:lang w:val="sr-Cyrl-RS"/>
              </w:rPr>
              <w:t>21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2</w:t>
            </w:r>
            <w:r w:rsidRPr="00F14FC8">
              <w:rPr>
                <w:szCs w:val="24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роф. др Сања </w:t>
            </w:r>
            <w:proofErr w:type="spellStart"/>
            <w:r>
              <w:rPr>
                <w:szCs w:val="24"/>
                <w:lang w:val="sr-Cyrl-RS"/>
              </w:rPr>
              <w:t>Глигић</w:t>
            </w:r>
            <w:proofErr w:type="spellEnd"/>
          </w:p>
          <w:p w:rsidR="0003753C" w:rsidRPr="00AA276A" w:rsidRDefault="0003753C" w:rsidP="0003753C">
            <w:pPr>
              <w:rPr>
                <w:szCs w:val="24"/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116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Latn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>
              <w:rPr>
                <w:szCs w:val="24"/>
                <w:lang w:val="sr-Cyrl-CS"/>
              </w:rPr>
              <w:t>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пе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B167B3">
              <w:rPr>
                <w:lang w:val="sr-Cyrl-CS"/>
              </w:rPr>
              <w:t>роф. др Војислав Станимировић</w:t>
            </w:r>
          </w:p>
          <w:p w:rsidR="0003753C" w:rsidRPr="00F14FC8" w:rsidRDefault="0003753C" w:rsidP="0003753C">
            <w:pPr>
              <w:rPr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244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3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утор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 w:rsidRPr="00F14FC8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0</w:t>
            </w:r>
            <w:r w:rsidRPr="00F14FC8">
              <w:rPr>
                <w:szCs w:val="24"/>
                <w:lang w:val="sr-Cyrl-RS"/>
              </w:rPr>
              <w:t>0-</w:t>
            </w:r>
            <w:r>
              <w:rPr>
                <w:szCs w:val="24"/>
                <w:lang w:val="sr-Cyrl-RS"/>
              </w:rPr>
              <w:t>21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2</w:t>
            </w:r>
            <w:r w:rsidRPr="00F14FC8">
              <w:rPr>
                <w:szCs w:val="24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роф. др Сања </w:t>
            </w:r>
            <w:proofErr w:type="spellStart"/>
            <w:r>
              <w:rPr>
                <w:szCs w:val="24"/>
                <w:lang w:val="sr-Cyrl-RS"/>
              </w:rPr>
              <w:t>Глигић</w:t>
            </w:r>
            <w:proofErr w:type="spellEnd"/>
          </w:p>
          <w:p w:rsidR="0003753C" w:rsidRPr="00AA276A" w:rsidRDefault="0003753C" w:rsidP="0003753C">
            <w:pPr>
              <w:rPr>
                <w:szCs w:val="24"/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116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5.1</w:t>
            </w:r>
            <w:r>
              <w:rPr>
                <w:szCs w:val="24"/>
                <w:lang w:val="sr-Latn-RS"/>
              </w:rPr>
              <w:t>2</w:t>
            </w:r>
            <w:r>
              <w:rPr>
                <w:szCs w:val="24"/>
                <w:lang w:val="sr-Cyrl-CS"/>
              </w:rPr>
              <w:t>.2025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четвр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 w:rsidRPr="00F14FC8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0</w:t>
            </w:r>
            <w:r w:rsidRPr="00F14FC8">
              <w:rPr>
                <w:szCs w:val="24"/>
                <w:lang w:val="sr-Cyrl-RS"/>
              </w:rPr>
              <w:t>0-</w:t>
            </w:r>
            <w:r>
              <w:rPr>
                <w:szCs w:val="24"/>
                <w:lang w:val="sr-Cyrl-RS"/>
              </w:rPr>
              <w:t>21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2</w:t>
            </w:r>
            <w:r w:rsidRPr="00F14FC8">
              <w:rPr>
                <w:szCs w:val="24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роф. др Сања </w:t>
            </w:r>
            <w:proofErr w:type="spellStart"/>
            <w:r>
              <w:rPr>
                <w:szCs w:val="24"/>
                <w:lang w:val="sr-Cyrl-RS"/>
              </w:rPr>
              <w:t>Глигић</w:t>
            </w:r>
            <w:proofErr w:type="spellEnd"/>
          </w:p>
          <w:p w:rsidR="0003753C" w:rsidRPr="00AA276A" w:rsidRDefault="0003753C" w:rsidP="0003753C">
            <w:pPr>
              <w:rPr>
                <w:szCs w:val="24"/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116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Latn-RS"/>
              </w:rPr>
              <w:t>1</w:t>
            </w:r>
            <w:r>
              <w:rPr>
                <w:szCs w:val="24"/>
                <w:lang w:val="sr-Cyrl-RS"/>
              </w:rPr>
              <w:t>4</w:t>
            </w:r>
            <w:r>
              <w:rPr>
                <w:szCs w:val="24"/>
                <w:lang w:val="sr-Cyrl-CS"/>
              </w:rPr>
              <w:t>.1.2026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</w:t>
            </w:r>
            <w:r>
              <w:rPr>
                <w:szCs w:val="24"/>
                <w:lang w:val="sr-Cyrl-RS"/>
              </w:rPr>
              <w:t>среда</w:t>
            </w:r>
            <w:r>
              <w:rPr>
                <w:szCs w:val="24"/>
                <w:lang w:val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RS"/>
              </w:rPr>
            </w:pPr>
            <w:r>
              <w:rPr>
                <w:lang w:val="sr-Cyrl-RS"/>
              </w:rPr>
              <w:t>Проф. др Милош Станковић</w:t>
            </w:r>
          </w:p>
          <w:p w:rsidR="0003753C" w:rsidRPr="00330909" w:rsidRDefault="0003753C" w:rsidP="0003753C">
            <w:pPr>
              <w:rPr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33 А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3.1.2026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пе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 w:rsidRPr="00F14FC8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0</w:t>
            </w:r>
            <w:r w:rsidRPr="00F14FC8">
              <w:rPr>
                <w:szCs w:val="24"/>
                <w:lang w:val="sr-Cyrl-RS"/>
              </w:rPr>
              <w:t>0-</w:t>
            </w:r>
            <w:r>
              <w:rPr>
                <w:szCs w:val="24"/>
                <w:lang w:val="sr-Cyrl-RS"/>
              </w:rPr>
              <w:t>21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2</w:t>
            </w:r>
            <w:r w:rsidRPr="00F14FC8">
              <w:rPr>
                <w:szCs w:val="24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B167B3">
              <w:rPr>
                <w:lang w:val="sr-Cyrl-CS"/>
              </w:rPr>
              <w:t>роф. др Војислав Станимировић</w:t>
            </w:r>
          </w:p>
          <w:p w:rsidR="0003753C" w:rsidRPr="00F14FC8" w:rsidRDefault="0003753C" w:rsidP="0003753C">
            <w:pPr>
              <w:rPr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244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8.1.2026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</w:t>
            </w:r>
            <w:r>
              <w:rPr>
                <w:szCs w:val="24"/>
                <w:lang w:val="sr-Cyrl-RS"/>
              </w:rPr>
              <w:t>среда</w:t>
            </w:r>
            <w:r>
              <w:rPr>
                <w:szCs w:val="24"/>
                <w:lang w:val="sr-Cyrl-C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RS"/>
              </w:rPr>
            </w:pPr>
            <w:r>
              <w:rPr>
                <w:lang w:val="sr-Cyrl-RS"/>
              </w:rPr>
              <w:t>Проф. др Милош Станковић</w:t>
            </w:r>
          </w:p>
          <w:p w:rsidR="0003753C" w:rsidRPr="00330909" w:rsidRDefault="0003753C" w:rsidP="0003753C">
            <w:pPr>
              <w:rPr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33 А</w:t>
            </w:r>
          </w:p>
        </w:tc>
      </w:tr>
      <w:tr w:rsidR="0003753C" w:rsidRPr="00B167B3" w:rsidTr="00F14FC8">
        <w:trPr>
          <w:trHeight w:val="397"/>
          <w:jc w:val="center"/>
        </w:trPr>
        <w:tc>
          <w:tcPr>
            <w:tcW w:w="1696" w:type="dxa"/>
            <w:vAlign w:val="center"/>
          </w:tcPr>
          <w:p w:rsidR="0003753C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0.1.2026.</w:t>
            </w:r>
          </w:p>
          <w:p w:rsidR="0003753C" w:rsidRPr="00F14FC8" w:rsidRDefault="0003753C" w:rsidP="0003753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(пе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560" w:type="dxa"/>
            <w:vAlign w:val="center"/>
          </w:tcPr>
          <w:p w:rsidR="0003753C" w:rsidRPr="00F14FC8" w:rsidRDefault="0003753C" w:rsidP="0003753C">
            <w:pPr>
              <w:rPr>
                <w:szCs w:val="24"/>
                <w:lang w:val="sr-Cyrl-RS"/>
              </w:rPr>
            </w:pPr>
            <w:r w:rsidRPr="00F14FC8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9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0</w:t>
            </w:r>
            <w:r w:rsidRPr="00F14FC8">
              <w:rPr>
                <w:szCs w:val="24"/>
                <w:lang w:val="sr-Cyrl-RS"/>
              </w:rPr>
              <w:t>0-</w:t>
            </w:r>
            <w:r>
              <w:rPr>
                <w:szCs w:val="24"/>
                <w:lang w:val="sr-Cyrl-RS"/>
              </w:rPr>
              <w:t>21</w:t>
            </w:r>
            <w:r w:rsidRPr="00F14FC8">
              <w:rPr>
                <w:szCs w:val="24"/>
                <w:lang w:val="sr-Cyrl-RS"/>
              </w:rPr>
              <w:t>.</w:t>
            </w:r>
            <w:r>
              <w:rPr>
                <w:szCs w:val="24"/>
                <w:lang w:val="sr-Cyrl-RS"/>
              </w:rPr>
              <w:t>2</w:t>
            </w:r>
            <w:r w:rsidRPr="00F14FC8">
              <w:rPr>
                <w:szCs w:val="24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:rsidR="0003753C" w:rsidRPr="00F14FC8" w:rsidRDefault="0003753C" w:rsidP="0003753C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3753C" w:rsidRDefault="0003753C" w:rsidP="0003753C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B167B3">
              <w:rPr>
                <w:lang w:val="sr-Cyrl-CS"/>
              </w:rPr>
              <w:t>роф. др Војислав Станимировић</w:t>
            </w:r>
          </w:p>
          <w:p w:rsidR="0003753C" w:rsidRPr="00F14FC8" w:rsidRDefault="0003753C" w:rsidP="0003753C">
            <w:pPr>
              <w:rPr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03753C" w:rsidRPr="00D93C87" w:rsidRDefault="0003753C" w:rsidP="0003753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244</w:t>
            </w:r>
          </w:p>
        </w:tc>
      </w:tr>
    </w:tbl>
    <w:p w:rsidR="00585511" w:rsidRDefault="00585511" w:rsidP="006B31DE">
      <w:pPr>
        <w:pStyle w:val="Heading2"/>
        <w:ind w:right="-710"/>
        <w:rPr>
          <w:u w:val="single"/>
          <w:lang w:val="sr-Cyrl-RS"/>
        </w:rPr>
      </w:pPr>
    </w:p>
    <w:p w:rsidR="00A12EDD" w:rsidRDefault="00A12EDD">
      <w:pPr>
        <w:rPr>
          <w:b/>
          <w:u w:val="single"/>
          <w:lang w:val="sr-Cyrl-CS"/>
        </w:rPr>
      </w:pPr>
    </w:p>
    <w:p w:rsidR="006B31DE" w:rsidRPr="00715FB9" w:rsidRDefault="006B31DE" w:rsidP="006B31DE">
      <w:pPr>
        <w:pStyle w:val="Heading2"/>
        <w:ind w:right="-710"/>
        <w:rPr>
          <w:b w:val="0"/>
          <w:lang w:val="sr-Cyrl-RS"/>
        </w:rPr>
      </w:pPr>
      <w:r w:rsidRPr="009F5B39">
        <w:rPr>
          <w:u w:val="single"/>
        </w:rPr>
        <w:t>Изборни предмети:</w:t>
      </w:r>
      <w:r w:rsidRPr="009F5B39">
        <w:t xml:space="preserve"> </w:t>
      </w:r>
      <w:r w:rsidR="00321A9F">
        <w:rPr>
          <w:b w:val="0"/>
        </w:rPr>
        <w:t xml:space="preserve">фонд </w:t>
      </w:r>
      <w:r w:rsidR="00F24034">
        <w:rPr>
          <w:b w:val="0"/>
          <w:lang w:val="sr-Latn-RS"/>
        </w:rPr>
        <w:t>3</w:t>
      </w:r>
      <w:bookmarkStart w:id="0" w:name="_GoBack"/>
      <w:bookmarkEnd w:id="0"/>
      <w:r w:rsidR="00321A9F">
        <w:rPr>
          <w:b w:val="0"/>
        </w:rPr>
        <w:t xml:space="preserve"> час</w:t>
      </w:r>
      <w:r w:rsidR="00715FB9">
        <w:rPr>
          <w:b w:val="0"/>
          <w:lang w:val="sr-Cyrl-RS"/>
        </w:rPr>
        <w:t>ова</w:t>
      </w:r>
    </w:p>
    <w:p w:rsidR="00A12EDD" w:rsidRDefault="00A12EDD" w:rsidP="00CA55FF">
      <w:pPr>
        <w:rPr>
          <w:b/>
          <w:lang w:val="sr-Cyrl-RS"/>
        </w:rPr>
      </w:pPr>
    </w:p>
    <w:p w:rsidR="00CA55FF" w:rsidRDefault="006871BC" w:rsidP="00CA55FF">
      <w:pPr>
        <w:rPr>
          <w:b/>
          <w:lang w:val="sr-Cyrl-CS"/>
        </w:rPr>
      </w:pPr>
      <w:r>
        <w:rPr>
          <w:b/>
          <w:lang w:val="sr-Cyrl-CS"/>
        </w:rPr>
        <w:t>1</w:t>
      </w:r>
      <w:r w:rsidR="00CA55FF">
        <w:rPr>
          <w:b/>
          <w:lang w:val="sr-Cyrl-CS"/>
        </w:rPr>
        <w:t xml:space="preserve">. ПРАВНА </w:t>
      </w:r>
      <w:r w:rsidR="00762C8C">
        <w:rPr>
          <w:b/>
        </w:rPr>
        <w:t>АНТРОПОЛОГИЈА</w:t>
      </w:r>
      <w:r w:rsidR="00762C8C">
        <w:rPr>
          <w:b/>
        </w:rPr>
        <w:tab/>
      </w:r>
    </w:p>
    <w:p w:rsidR="00066D0C" w:rsidRDefault="00CA55FF" w:rsidP="00066D0C">
      <w:pPr>
        <w:rPr>
          <w:lang w:val="sr-Cyrl-CS"/>
        </w:rPr>
      </w:pPr>
      <w:r>
        <w:rPr>
          <w:lang w:val="sr-Cyrl-CS"/>
        </w:rPr>
        <w:t>Проф. др Војислав Станимировић</w:t>
      </w:r>
    </w:p>
    <w:p w:rsidR="00066D0C" w:rsidRPr="00066D0C" w:rsidRDefault="00066D0C" w:rsidP="00066D0C">
      <w:pPr>
        <w:rPr>
          <w:lang w:val="sr-Cyrl-CS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992"/>
        <w:gridCol w:w="4288"/>
        <w:gridCol w:w="2374"/>
      </w:tblGrid>
      <w:tr w:rsidR="00066D0C" w:rsidRPr="00B167B3" w:rsidTr="00ED3CCA">
        <w:trPr>
          <w:trHeight w:val="397"/>
          <w:jc w:val="center"/>
        </w:trPr>
        <w:tc>
          <w:tcPr>
            <w:tcW w:w="1696" w:type="dxa"/>
            <w:vAlign w:val="center"/>
          </w:tcPr>
          <w:p w:rsidR="00066D0C" w:rsidRPr="00F14FC8" w:rsidRDefault="00066D0C" w:rsidP="00ED3CCA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Датум</w:t>
            </w:r>
          </w:p>
        </w:tc>
        <w:tc>
          <w:tcPr>
            <w:tcW w:w="1560" w:type="dxa"/>
            <w:vAlign w:val="center"/>
          </w:tcPr>
          <w:p w:rsidR="00066D0C" w:rsidRPr="00F14FC8" w:rsidRDefault="00066D0C" w:rsidP="00ED3CCA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066D0C" w:rsidRPr="00F14FC8" w:rsidRDefault="00066D0C" w:rsidP="00ED3CCA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Број часова</w:t>
            </w:r>
          </w:p>
        </w:tc>
        <w:tc>
          <w:tcPr>
            <w:tcW w:w="4288" w:type="dxa"/>
            <w:vAlign w:val="center"/>
          </w:tcPr>
          <w:p w:rsidR="00066D0C" w:rsidRPr="00F14FC8" w:rsidRDefault="00066D0C" w:rsidP="00ED3CCA">
            <w:pPr>
              <w:jc w:val="center"/>
              <w:rPr>
                <w:b/>
                <w:szCs w:val="24"/>
                <w:lang w:val="sr-Cyrl-CS"/>
              </w:rPr>
            </w:pPr>
            <w:r w:rsidRPr="00F14FC8">
              <w:rPr>
                <w:b/>
                <w:szCs w:val="24"/>
                <w:lang w:val="sr-Cyrl-CS"/>
              </w:rPr>
              <w:t>Предавач</w:t>
            </w:r>
          </w:p>
        </w:tc>
        <w:tc>
          <w:tcPr>
            <w:tcW w:w="2374" w:type="dxa"/>
            <w:vAlign w:val="center"/>
          </w:tcPr>
          <w:p w:rsidR="00066D0C" w:rsidRPr="00F14FC8" w:rsidRDefault="00066D0C" w:rsidP="00ED3CCA">
            <w:pPr>
              <w:jc w:val="center"/>
              <w:rPr>
                <w:b/>
                <w:szCs w:val="24"/>
                <w:lang w:val="sr-Cyrl-RS"/>
              </w:rPr>
            </w:pPr>
            <w:r w:rsidRPr="00F14FC8">
              <w:rPr>
                <w:b/>
                <w:szCs w:val="24"/>
                <w:lang w:val="sr-Cyrl-CS"/>
              </w:rPr>
              <w:t>Просторија</w:t>
            </w:r>
          </w:p>
        </w:tc>
      </w:tr>
      <w:tr w:rsidR="00066D0C" w:rsidRPr="00B167B3" w:rsidTr="00ED3CCA">
        <w:trPr>
          <w:trHeight w:val="397"/>
          <w:jc w:val="center"/>
        </w:trPr>
        <w:tc>
          <w:tcPr>
            <w:tcW w:w="1696" w:type="dxa"/>
            <w:vAlign w:val="center"/>
          </w:tcPr>
          <w:p w:rsidR="00066D0C" w:rsidRPr="00F14FC8" w:rsidRDefault="00066D0C" w:rsidP="00ED3CCA">
            <w:pPr>
              <w:rPr>
                <w:szCs w:val="24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66D0C" w:rsidRPr="00F14FC8" w:rsidRDefault="00066D0C" w:rsidP="00ED3CC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10-19.45</w:t>
            </w:r>
          </w:p>
        </w:tc>
        <w:tc>
          <w:tcPr>
            <w:tcW w:w="992" w:type="dxa"/>
            <w:vAlign w:val="center"/>
          </w:tcPr>
          <w:p w:rsidR="00066D0C" w:rsidRPr="00F14FC8" w:rsidRDefault="00066D0C" w:rsidP="00ED3CCA">
            <w:pPr>
              <w:jc w:val="center"/>
              <w:rPr>
                <w:szCs w:val="24"/>
                <w:lang w:val="sr-Cyrl-CS"/>
              </w:rPr>
            </w:pPr>
            <w:r w:rsidRPr="00F14FC8">
              <w:rPr>
                <w:szCs w:val="24"/>
                <w:lang w:val="sr-Cyrl-CS"/>
              </w:rPr>
              <w:t>3</w:t>
            </w:r>
          </w:p>
        </w:tc>
        <w:tc>
          <w:tcPr>
            <w:tcW w:w="4288" w:type="dxa"/>
            <w:vAlign w:val="center"/>
          </w:tcPr>
          <w:p w:rsidR="00066D0C" w:rsidRDefault="00066D0C" w:rsidP="00ED3CCA">
            <w:pPr>
              <w:rPr>
                <w:lang w:val="sr-Cyrl-RS"/>
              </w:rPr>
            </w:pPr>
            <w:r>
              <w:rPr>
                <w:lang w:val="sr-Cyrl-CS"/>
              </w:rPr>
              <w:t>Проф. др Војислав Станимировић</w:t>
            </w:r>
            <w:r w:rsidRPr="00330909">
              <w:rPr>
                <w:lang w:val="sr-Cyrl-RS"/>
              </w:rPr>
              <w:t xml:space="preserve"> </w:t>
            </w:r>
          </w:p>
          <w:p w:rsidR="00066D0C" w:rsidRPr="00330909" w:rsidRDefault="00066D0C" w:rsidP="00ED3CCA">
            <w:pPr>
              <w:rPr>
                <w:lang w:val="sr-Cyrl-RS"/>
              </w:rPr>
            </w:pPr>
          </w:p>
        </w:tc>
        <w:tc>
          <w:tcPr>
            <w:tcW w:w="2374" w:type="dxa"/>
            <w:vAlign w:val="center"/>
          </w:tcPr>
          <w:p w:rsidR="00066D0C" w:rsidRPr="00D93C87" w:rsidRDefault="00066D0C" w:rsidP="00ED3CC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бинет 244</w:t>
            </w:r>
          </w:p>
        </w:tc>
      </w:tr>
    </w:tbl>
    <w:p w:rsidR="00066D0C" w:rsidRDefault="00066D0C" w:rsidP="00CA55FF">
      <w:pPr>
        <w:rPr>
          <w:b/>
          <w:lang w:val="sr-Cyrl-CS"/>
        </w:rPr>
      </w:pPr>
    </w:p>
    <w:p w:rsidR="00F27BB3" w:rsidRDefault="00F27BB3" w:rsidP="00AD7196">
      <w:pPr>
        <w:rPr>
          <w:b/>
          <w:lang w:val="sr-Cyrl-CS"/>
        </w:rPr>
      </w:pPr>
    </w:p>
    <w:p w:rsidR="00AD7196" w:rsidRPr="006400E4" w:rsidRDefault="00F14FC8" w:rsidP="00AD7196">
      <w:pPr>
        <w:rPr>
          <w:b/>
          <w:lang w:val="sr-Cyrl-CS"/>
        </w:rPr>
      </w:pPr>
      <w:r>
        <w:rPr>
          <w:b/>
          <w:lang w:val="sr-Cyrl-CS"/>
        </w:rPr>
        <w:t>2</w:t>
      </w:r>
      <w:r w:rsidR="00AD7196">
        <w:rPr>
          <w:b/>
          <w:lang w:val="sr-Cyrl-CS"/>
        </w:rPr>
        <w:t xml:space="preserve">. </w:t>
      </w:r>
      <w:r w:rsidR="004D5333">
        <w:rPr>
          <w:b/>
          <w:lang w:val="sr-Cyrl-CS"/>
        </w:rPr>
        <w:t>ОРИЈЕНТАЛНА ПРАВНА ТРАДИЦИЈА</w:t>
      </w:r>
      <w:r w:rsidR="00E13454">
        <w:rPr>
          <w:b/>
          <w:lang w:val="sr-Cyrl-CS"/>
        </w:rPr>
        <w:tab/>
        <w:t>Часови се одржавају у пролећном семестру</w:t>
      </w:r>
    </w:p>
    <w:p w:rsidR="00AD7196" w:rsidRDefault="00897545" w:rsidP="004D5333">
      <w:pPr>
        <w:rPr>
          <w:lang w:val="sr-Cyrl-CS"/>
        </w:rPr>
      </w:pPr>
      <w:r>
        <w:rPr>
          <w:lang w:val="sr-Cyrl-CS"/>
        </w:rPr>
        <w:t>Проф</w:t>
      </w:r>
      <w:r w:rsidR="00CC698C">
        <w:rPr>
          <w:lang w:val="sr-Cyrl-CS"/>
        </w:rPr>
        <w:t xml:space="preserve">. др </w:t>
      </w:r>
      <w:r w:rsidR="004D5333">
        <w:rPr>
          <w:lang w:val="sr-Cyrl-CS"/>
        </w:rPr>
        <w:t xml:space="preserve">Војислав </w:t>
      </w:r>
      <w:r w:rsidR="00E13454">
        <w:rPr>
          <w:lang w:val="sr-Cyrl-CS"/>
        </w:rPr>
        <w:t>С</w:t>
      </w:r>
      <w:r w:rsidR="004D5333">
        <w:rPr>
          <w:lang w:val="sr-Cyrl-CS"/>
        </w:rPr>
        <w:t>танимировић</w:t>
      </w:r>
    </w:p>
    <w:p w:rsidR="00E13454" w:rsidRDefault="00E13454" w:rsidP="00DF60B5">
      <w:pPr>
        <w:rPr>
          <w:lang w:val="sr-Cyrl-RS"/>
        </w:rPr>
      </w:pPr>
    </w:p>
    <w:p w:rsidR="00066D0C" w:rsidRPr="00066D0C" w:rsidRDefault="00F14FC8" w:rsidP="00910DAE">
      <w:pPr>
        <w:rPr>
          <w:b/>
          <w:lang w:val="sr-Cyrl-RS"/>
        </w:rPr>
      </w:pPr>
      <w:r>
        <w:rPr>
          <w:b/>
          <w:lang w:val="sr-Cyrl-CS"/>
        </w:rPr>
        <w:t>3</w:t>
      </w:r>
      <w:r w:rsidR="00910DAE">
        <w:rPr>
          <w:b/>
          <w:lang w:val="sr-Cyrl-CS"/>
        </w:rPr>
        <w:t xml:space="preserve">. </w:t>
      </w:r>
      <w:r w:rsidR="00066D0C">
        <w:rPr>
          <w:b/>
          <w:lang w:val="sr-Cyrl-RS"/>
        </w:rPr>
        <w:t>ЗАПАДНА ПРАВНА ТРАДИЦИЈА</w:t>
      </w:r>
      <w:r w:rsidR="00066D0C">
        <w:rPr>
          <w:b/>
          <w:lang w:val="sr-Cyrl-RS"/>
        </w:rPr>
        <w:tab/>
      </w:r>
      <w:r w:rsidR="00066D0C">
        <w:rPr>
          <w:b/>
          <w:lang w:val="sr-Cyrl-RS"/>
        </w:rPr>
        <w:tab/>
      </w:r>
      <w:r w:rsidR="00066D0C">
        <w:rPr>
          <w:b/>
          <w:lang w:val="sr-Cyrl-CS"/>
        </w:rPr>
        <w:t>Часови се одржавају у пролећном семестру</w:t>
      </w:r>
    </w:p>
    <w:p w:rsidR="00066D0C" w:rsidRDefault="00066D0C" w:rsidP="00910DAE">
      <w:pPr>
        <w:rPr>
          <w:lang w:val="sr-Cyrl-RS"/>
        </w:rPr>
      </w:pPr>
      <w:r w:rsidRPr="00066D0C">
        <w:rPr>
          <w:lang w:val="sr-Cyrl-RS"/>
        </w:rPr>
        <w:t xml:space="preserve">Проф. </w:t>
      </w:r>
      <w:proofErr w:type="spellStart"/>
      <w:r w:rsidRPr="00066D0C">
        <w:rPr>
          <w:lang w:val="sr-Cyrl-RS"/>
        </w:rPr>
        <w:t>е</w:t>
      </w:r>
      <w:r>
        <w:rPr>
          <w:lang w:val="sr-Cyrl-RS"/>
        </w:rPr>
        <w:t>меритус</w:t>
      </w:r>
      <w:proofErr w:type="spellEnd"/>
      <w:r>
        <w:rPr>
          <w:lang w:val="sr-Cyrl-RS"/>
        </w:rPr>
        <w:t xml:space="preserve"> др Сима Аврамовић</w:t>
      </w:r>
    </w:p>
    <w:p w:rsidR="00066D0C" w:rsidRDefault="00066D0C" w:rsidP="00910DAE">
      <w:pPr>
        <w:rPr>
          <w:lang w:val="sr-Cyrl-RS"/>
        </w:rPr>
      </w:pPr>
    </w:p>
    <w:p w:rsidR="00066D0C" w:rsidRDefault="00066D0C" w:rsidP="00910DAE">
      <w:pPr>
        <w:rPr>
          <w:b/>
          <w:lang w:val="sr-Cyrl-CS"/>
        </w:rPr>
      </w:pPr>
      <w:r w:rsidRPr="00066D0C">
        <w:rPr>
          <w:b/>
          <w:lang w:val="sr-Cyrl-RS"/>
        </w:rPr>
        <w:t>4. ПРАВО У ДОБА КРСТАШКИХ РАТОВА</w:t>
      </w:r>
      <w:r>
        <w:rPr>
          <w:b/>
          <w:lang w:val="sr-Cyrl-RS"/>
        </w:rPr>
        <w:tab/>
      </w:r>
      <w:r>
        <w:rPr>
          <w:b/>
          <w:lang w:val="sr-Cyrl-CS"/>
        </w:rPr>
        <w:t>Часови се одржавају у пролећном семестру</w:t>
      </w:r>
    </w:p>
    <w:p w:rsidR="00066D0C" w:rsidRPr="00066D0C" w:rsidRDefault="00066D0C" w:rsidP="00910DAE">
      <w:pPr>
        <w:rPr>
          <w:lang w:val="sr-Cyrl-RS"/>
        </w:rPr>
      </w:pPr>
      <w:r>
        <w:rPr>
          <w:lang w:val="sr-Cyrl-RS"/>
        </w:rPr>
        <w:t>Проф. др Милош Станковић</w:t>
      </w:r>
    </w:p>
    <w:p w:rsidR="00066D0C" w:rsidRDefault="00066D0C" w:rsidP="00910DAE">
      <w:pPr>
        <w:rPr>
          <w:b/>
          <w:lang w:val="sr-Cyrl-RS"/>
        </w:rPr>
      </w:pPr>
    </w:p>
    <w:p w:rsidR="00066D0C" w:rsidRDefault="00066D0C" w:rsidP="00910DAE">
      <w:pPr>
        <w:rPr>
          <w:b/>
          <w:lang w:val="sr-Cyrl-RS"/>
        </w:rPr>
      </w:pPr>
      <w:r>
        <w:rPr>
          <w:b/>
          <w:lang w:val="sr-Cyrl-RS"/>
        </w:rPr>
        <w:t>5. МЕТОДЕ И ТЕХНИКЕ ПРАВНОИСТОРИЈСКОГ</w:t>
      </w:r>
    </w:p>
    <w:p w:rsidR="00066D0C" w:rsidRDefault="00066D0C" w:rsidP="00910DAE">
      <w:pPr>
        <w:rPr>
          <w:b/>
          <w:lang w:val="sr-Cyrl-CS"/>
        </w:rPr>
      </w:pPr>
      <w:r>
        <w:rPr>
          <w:b/>
          <w:lang w:val="sr-Cyrl-RS"/>
        </w:rPr>
        <w:t>ИСТРАЖИВ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CS"/>
        </w:rPr>
        <w:t>Часови се одржавају у пролећном семестру</w:t>
      </w:r>
    </w:p>
    <w:p w:rsidR="00066D0C" w:rsidRPr="00066D0C" w:rsidRDefault="00066D0C" w:rsidP="00910DAE">
      <w:pPr>
        <w:rPr>
          <w:lang w:val="sr-Cyrl-RS"/>
        </w:rPr>
      </w:pPr>
      <w:r>
        <w:rPr>
          <w:lang w:val="sr-Cyrl-RS"/>
        </w:rPr>
        <w:t xml:space="preserve">Проф. </w:t>
      </w:r>
      <w:proofErr w:type="spellStart"/>
      <w:r>
        <w:rPr>
          <w:lang w:val="sr-Cyrl-RS"/>
        </w:rPr>
        <w:t>емеритус</w:t>
      </w:r>
      <w:proofErr w:type="spellEnd"/>
      <w:r>
        <w:rPr>
          <w:lang w:val="sr-Cyrl-RS"/>
        </w:rPr>
        <w:t xml:space="preserve"> др Сима Аврамовић, проф. др Војислав Станимировић, проф. др Сања </w:t>
      </w:r>
      <w:proofErr w:type="spellStart"/>
      <w:r>
        <w:rPr>
          <w:lang w:val="sr-Cyrl-RS"/>
        </w:rPr>
        <w:t>Глигић</w:t>
      </w:r>
      <w:proofErr w:type="spellEnd"/>
    </w:p>
    <w:p w:rsidR="00066D0C" w:rsidRDefault="00066D0C" w:rsidP="00910DAE">
      <w:pPr>
        <w:rPr>
          <w:b/>
          <w:lang w:val="sr-Cyrl-RS"/>
        </w:rPr>
      </w:pPr>
    </w:p>
    <w:p w:rsidR="00910DAE" w:rsidRPr="006400E4" w:rsidRDefault="00066D0C" w:rsidP="00910DAE">
      <w:pPr>
        <w:rPr>
          <w:b/>
          <w:lang w:val="sr-Cyrl-CS"/>
        </w:rPr>
      </w:pPr>
      <w:r>
        <w:rPr>
          <w:b/>
          <w:lang w:val="sr-Cyrl-RS"/>
        </w:rPr>
        <w:t xml:space="preserve">6. </w:t>
      </w:r>
      <w:r w:rsidR="00910DAE">
        <w:rPr>
          <w:b/>
          <w:lang w:val="sr-Cyrl-RS"/>
        </w:rPr>
        <w:t>КАНОНСКО ПРАВО</w:t>
      </w:r>
      <w:r w:rsidR="00910DAE">
        <w:rPr>
          <w:b/>
          <w:lang w:val="sr-Cyrl-RS"/>
        </w:rPr>
        <w:tab/>
      </w:r>
      <w:r w:rsidR="00910DAE">
        <w:rPr>
          <w:b/>
          <w:lang w:val="sr-Cyrl-RS"/>
        </w:rPr>
        <w:tab/>
      </w:r>
      <w:r w:rsidR="00910DAE">
        <w:rPr>
          <w:b/>
          <w:lang w:val="sr-Cyrl-CS"/>
        </w:rPr>
        <w:tab/>
      </w:r>
      <w:r w:rsidR="00910DAE">
        <w:rPr>
          <w:b/>
          <w:lang w:val="sr-Cyrl-CS"/>
        </w:rPr>
        <w:tab/>
        <w:t>Часови се одржавају у пролећном семестру</w:t>
      </w:r>
    </w:p>
    <w:p w:rsidR="00910DAE" w:rsidRPr="00E27DFC" w:rsidRDefault="00897545" w:rsidP="00910DAE">
      <w:pPr>
        <w:rPr>
          <w:lang w:val="sr-Cyrl-RS"/>
        </w:rPr>
      </w:pPr>
      <w:r>
        <w:rPr>
          <w:lang w:val="sr-Cyrl-CS"/>
        </w:rPr>
        <w:t>Проф</w:t>
      </w:r>
      <w:r w:rsidR="00910DAE">
        <w:rPr>
          <w:lang w:val="sr-Cyrl-CS"/>
        </w:rPr>
        <w:t>. др Далибор Ђукић</w:t>
      </w:r>
    </w:p>
    <w:p w:rsidR="00910DAE" w:rsidRPr="00E27DFC" w:rsidRDefault="00910DAE" w:rsidP="00DF60B5">
      <w:pPr>
        <w:rPr>
          <w:lang w:val="sr-Cyrl-RS"/>
        </w:rPr>
      </w:pPr>
    </w:p>
    <w:sectPr w:rsidR="00910DAE" w:rsidRPr="00E27DFC" w:rsidSect="0078047B">
      <w:pgSz w:w="12240" w:h="15840"/>
      <w:pgMar w:top="567" w:right="567" w:bottom="567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80"/>
    <w:rsid w:val="00013BA4"/>
    <w:rsid w:val="00017843"/>
    <w:rsid w:val="0003753C"/>
    <w:rsid w:val="00047AF2"/>
    <w:rsid w:val="00066D0C"/>
    <w:rsid w:val="00076A5D"/>
    <w:rsid w:val="000D44B2"/>
    <w:rsid w:val="00136E80"/>
    <w:rsid w:val="0014495B"/>
    <w:rsid w:val="001663F6"/>
    <w:rsid w:val="001722DA"/>
    <w:rsid w:val="001A420E"/>
    <w:rsid w:val="001B5C49"/>
    <w:rsid w:val="001B6732"/>
    <w:rsid w:val="001C2A12"/>
    <w:rsid w:val="001C2EB5"/>
    <w:rsid w:val="001E0EFB"/>
    <w:rsid w:val="00227D8A"/>
    <w:rsid w:val="00262A77"/>
    <w:rsid w:val="002903A6"/>
    <w:rsid w:val="002F043C"/>
    <w:rsid w:val="00305099"/>
    <w:rsid w:val="00321A9F"/>
    <w:rsid w:val="00330909"/>
    <w:rsid w:val="00340E35"/>
    <w:rsid w:val="003674F4"/>
    <w:rsid w:val="003923A8"/>
    <w:rsid w:val="003C0031"/>
    <w:rsid w:val="003F7F68"/>
    <w:rsid w:val="00425F8C"/>
    <w:rsid w:val="00452662"/>
    <w:rsid w:val="00452717"/>
    <w:rsid w:val="00475D6B"/>
    <w:rsid w:val="004D1E51"/>
    <w:rsid w:val="004D5333"/>
    <w:rsid w:val="00513760"/>
    <w:rsid w:val="0051507F"/>
    <w:rsid w:val="005237A4"/>
    <w:rsid w:val="00552C90"/>
    <w:rsid w:val="00563C4D"/>
    <w:rsid w:val="0058271F"/>
    <w:rsid w:val="00585511"/>
    <w:rsid w:val="005F15AB"/>
    <w:rsid w:val="005F15D7"/>
    <w:rsid w:val="00607FE2"/>
    <w:rsid w:val="00631C33"/>
    <w:rsid w:val="006400E4"/>
    <w:rsid w:val="00646167"/>
    <w:rsid w:val="00654902"/>
    <w:rsid w:val="00674C0C"/>
    <w:rsid w:val="006871BC"/>
    <w:rsid w:val="00691CF6"/>
    <w:rsid w:val="006B2D31"/>
    <w:rsid w:val="006B31DE"/>
    <w:rsid w:val="006B6008"/>
    <w:rsid w:val="006D092F"/>
    <w:rsid w:val="006E313B"/>
    <w:rsid w:val="006E7074"/>
    <w:rsid w:val="00712FF6"/>
    <w:rsid w:val="00715FB9"/>
    <w:rsid w:val="00752E77"/>
    <w:rsid w:val="00762C8C"/>
    <w:rsid w:val="0078047B"/>
    <w:rsid w:val="007918B6"/>
    <w:rsid w:val="007A6646"/>
    <w:rsid w:val="007D48D3"/>
    <w:rsid w:val="00800174"/>
    <w:rsid w:val="00804982"/>
    <w:rsid w:val="00830748"/>
    <w:rsid w:val="008479E9"/>
    <w:rsid w:val="00890BC7"/>
    <w:rsid w:val="00897545"/>
    <w:rsid w:val="008B6506"/>
    <w:rsid w:val="008E15A4"/>
    <w:rsid w:val="00910DAE"/>
    <w:rsid w:val="00924AFE"/>
    <w:rsid w:val="00926F2D"/>
    <w:rsid w:val="00936B5A"/>
    <w:rsid w:val="009849BE"/>
    <w:rsid w:val="009915B0"/>
    <w:rsid w:val="009B7A0E"/>
    <w:rsid w:val="009C16DC"/>
    <w:rsid w:val="00A12B08"/>
    <w:rsid w:val="00A12EDD"/>
    <w:rsid w:val="00A17437"/>
    <w:rsid w:val="00A41A54"/>
    <w:rsid w:val="00AA276A"/>
    <w:rsid w:val="00AB4110"/>
    <w:rsid w:val="00AD7196"/>
    <w:rsid w:val="00AE2C2C"/>
    <w:rsid w:val="00AF105E"/>
    <w:rsid w:val="00B027FA"/>
    <w:rsid w:val="00B05D82"/>
    <w:rsid w:val="00B167B3"/>
    <w:rsid w:val="00B3483B"/>
    <w:rsid w:val="00B34F3D"/>
    <w:rsid w:val="00B44C76"/>
    <w:rsid w:val="00B46E59"/>
    <w:rsid w:val="00B47215"/>
    <w:rsid w:val="00B76C3D"/>
    <w:rsid w:val="00B91CCF"/>
    <w:rsid w:val="00BE14ED"/>
    <w:rsid w:val="00BE7BF8"/>
    <w:rsid w:val="00BF5ADF"/>
    <w:rsid w:val="00C41779"/>
    <w:rsid w:val="00CA55FF"/>
    <w:rsid w:val="00CB5092"/>
    <w:rsid w:val="00CC698C"/>
    <w:rsid w:val="00CD5783"/>
    <w:rsid w:val="00D16F0A"/>
    <w:rsid w:val="00D3552E"/>
    <w:rsid w:val="00D4042A"/>
    <w:rsid w:val="00D565CB"/>
    <w:rsid w:val="00D93C87"/>
    <w:rsid w:val="00DA6579"/>
    <w:rsid w:val="00DE5C02"/>
    <w:rsid w:val="00DE76D7"/>
    <w:rsid w:val="00DF60B5"/>
    <w:rsid w:val="00E13454"/>
    <w:rsid w:val="00E21B0C"/>
    <w:rsid w:val="00E27C71"/>
    <w:rsid w:val="00E27DFC"/>
    <w:rsid w:val="00E300B8"/>
    <w:rsid w:val="00E310AD"/>
    <w:rsid w:val="00E772A4"/>
    <w:rsid w:val="00EB4A5C"/>
    <w:rsid w:val="00EC0BA2"/>
    <w:rsid w:val="00ED10B8"/>
    <w:rsid w:val="00ED2A51"/>
    <w:rsid w:val="00EE61CF"/>
    <w:rsid w:val="00EE7EB1"/>
    <w:rsid w:val="00EF3E34"/>
    <w:rsid w:val="00EF5414"/>
    <w:rsid w:val="00F07614"/>
    <w:rsid w:val="00F14FC8"/>
    <w:rsid w:val="00F16A96"/>
    <w:rsid w:val="00F24034"/>
    <w:rsid w:val="00F27BB3"/>
    <w:rsid w:val="00F328D0"/>
    <w:rsid w:val="00F6108C"/>
    <w:rsid w:val="00F86321"/>
    <w:rsid w:val="00FB07AD"/>
    <w:rsid w:val="00FC5EF4"/>
    <w:rsid w:val="00FC6205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61BE"/>
  <w15:docId w15:val="{A623A6AE-0518-49DC-A28D-AB03356C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ED1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55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585511"/>
    <w:rPr>
      <w:color w:val="0000FF"/>
      <w:u w:val="single"/>
    </w:rPr>
  </w:style>
  <w:style w:type="character" w:styleId="FollowedHyperlink">
    <w:name w:val="FollowedHyperlink"/>
    <w:basedOn w:val="DefaultParagraphFont"/>
    <w:rsid w:val="00E27DFC"/>
    <w:rPr>
      <w:color w:val="800080" w:themeColor="followedHyperlink"/>
      <w:u w:val="single"/>
    </w:rPr>
  </w:style>
  <w:style w:type="paragraph" w:customStyle="1" w:styleId="Default">
    <w:name w:val="Default"/>
    <w:rsid w:val="00F14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FC8"/>
    <w:rPr>
      <w:rFonts w:ascii="Courier New" w:hAnsi="Courier New" w:cs="Courier New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223F-C3C1-4210-81B5-CB32B2B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КОНСУЛТАЦИЈА У ЗИМСКОМ СЕМЕСТРУ ЗА СТУДЕНТЕ ПОСЛЕДИПЛОМСКИХ СТУДИЈА У ШКОЛСКОЈ 2003/2004</vt:lpstr>
    </vt:vector>
  </TitlesOfParts>
  <Company/>
  <LinksUpToDate>false</LinksUpToDate>
  <CharactersWithSpaces>1902</CharactersWithSpaces>
  <SharedDoc>false</SharedDoc>
  <HLinks>
    <vt:vector size="66" baseType="variant">
      <vt:variant>
        <vt:i4>524375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gligic</vt:lpwstr>
      </vt:variant>
      <vt:variant>
        <vt:lpwstr/>
      </vt:variant>
      <vt:variant>
        <vt:i4>524375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2883691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gligic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2883691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gligic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ppma/j.php?MTID=m905a441d9692a694bb8b06b528de4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КОНСУЛТАЦИЈА У ЗИМСКОМ СЕМЕСТРУ ЗА СТУДЕНТЕ ПОСЛЕДИПЛОМСКИХ СТУДИЈА У ШКОЛСКОЈ 2003/2004</dc:title>
  <dc:creator>Vulovic</dc:creator>
  <cp:lastModifiedBy>Jelena Tesic</cp:lastModifiedBy>
  <cp:revision>7</cp:revision>
  <cp:lastPrinted>2025-12-19T11:28:00Z</cp:lastPrinted>
  <dcterms:created xsi:type="dcterms:W3CDTF">2025-11-28T14:57:00Z</dcterms:created>
  <dcterms:modified xsi:type="dcterms:W3CDTF">2025-12-19T11:37:00Z</dcterms:modified>
</cp:coreProperties>
</file>